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FAD46AD" w:rsidR="00EF3CEC" w:rsidRDefault="00116E3F" w:rsidP="00EF3CEC">
      <w:pPr>
        <w:pStyle w:val="Nosaukums"/>
        <w:widowControl w:val="0"/>
        <w:rPr>
          <w:sz w:val="24"/>
        </w:rPr>
      </w:pPr>
      <w:r w:rsidRPr="00F135A9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F135A9">
        <w:rPr>
          <w:sz w:val="24"/>
        </w:rPr>
        <w:t>Nr. TS_</w:t>
      </w:r>
      <w:r w:rsidR="00F27DC9">
        <w:rPr>
          <w:sz w:val="24"/>
        </w:rPr>
        <w:t>16</w:t>
      </w:r>
      <w:r w:rsidR="0038601E">
        <w:rPr>
          <w:sz w:val="24"/>
        </w:rPr>
        <w:t>0</w:t>
      </w:r>
      <w:r w:rsidR="00620971">
        <w:rPr>
          <w:sz w:val="24"/>
        </w:rPr>
        <w:t>6</w:t>
      </w:r>
      <w:r w:rsidR="00F27DC9">
        <w:rPr>
          <w:sz w:val="24"/>
        </w:rPr>
        <w:t>.</w:t>
      </w:r>
      <w:r w:rsidR="00A02B9E">
        <w:rPr>
          <w:sz w:val="24"/>
        </w:rPr>
        <w:t>007</w:t>
      </w:r>
      <w:r w:rsidR="00995AB9" w:rsidRPr="0071202D">
        <w:rPr>
          <w:sz w:val="24"/>
        </w:rPr>
        <w:t xml:space="preserve"> v1</w:t>
      </w:r>
    </w:p>
    <w:p w14:paraId="2567FFC0" w14:textId="29D1822C" w:rsidR="00FA1CBE" w:rsidRPr="0038601E" w:rsidRDefault="00620971" w:rsidP="00F27DC9">
      <w:pPr>
        <w:pStyle w:val="Nosaukums"/>
        <w:widowControl w:val="0"/>
        <w:rPr>
          <w:sz w:val="24"/>
        </w:rPr>
      </w:pPr>
      <w:r>
        <w:rPr>
          <w:color w:val="333333"/>
          <w:sz w:val="24"/>
          <w:shd w:val="clear" w:color="auto" w:fill="FFFFFF"/>
        </w:rPr>
        <w:t>Skrūvgriež</w:t>
      </w:r>
      <w:r w:rsidR="00A02B9E">
        <w:rPr>
          <w:color w:val="333333"/>
          <w:sz w:val="24"/>
          <w:shd w:val="clear" w:color="auto" w:fill="FFFFFF"/>
        </w:rPr>
        <w:t>u</w:t>
      </w:r>
      <w:r>
        <w:rPr>
          <w:color w:val="333333"/>
          <w:sz w:val="24"/>
          <w:shd w:val="clear" w:color="auto" w:fill="FFFFFF"/>
        </w:rPr>
        <w:t xml:space="preserve"> uzga</w:t>
      </w:r>
      <w:r w:rsidR="00A02B9E">
        <w:rPr>
          <w:color w:val="333333"/>
          <w:sz w:val="24"/>
          <w:shd w:val="clear" w:color="auto" w:fill="FFFFFF"/>
        </w:rPr>
        <w:t>ļu</w:t>
      </w:r>
      <w:r>
        <w:rPr>
          <w:color w:val="333333"/>
          <w:sz w:val="24"/>
          <w:shd w:val="clear" w:color="auto" w:fill="FFFFFF"/>
        </w:rPr>
        <w:t xml:space="preserve"> </w:t>
      </w:r>
      <w:r w:rsidR="00A02B9E">
        <w:rPr>
          <w:color w:val="333333"/>
          <w:sz w:val="24"/>
          <w:shd w:val="clear" w:color="auto" w:fill="FFFFFF"/>
        </w:rPr>
        <w:t>komplek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7371"/>
        <w:gridCol w:w="2126"/>
        <w:gridCol w:w="2126"/>
        <w:gridCol w:w="851"/>
        <w:gridCol w:w="1166"/>
      </w:tblGrid>
      <w:tr w:rsidR="00644535" w:rsidRPr="00EE5EF2" w14:paraId="737C61E2" w14:textId="77777777" w:rsidTr="00DE5F58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4D4B" w14:textId="77777777" w:rsidR="00644535" w:rsidRPr="00EE5EF2" w:rsidRDefault="00644535" w:rsidP="00DE5F5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0453" w14:textId="77777777" w:rsidR="00644535" w:rsidRPr="00EE5EF2" w:rsidRDefault="00644535" w:rsidP="00DE5F5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A1F8" w14:textId="77777777" w:rsidR="00644535" w:rsidRPr="00EE5EF2" w:rsidRDefault="00644535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ā</w:t>
            </w: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7B51" w14:textId="77777777" w:rsidR="00644535" w:rsidRPr="00EE5EF2" w:rsidRDefault="00644535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8C31" w14:textId="77777777" w:rsidR="00644535" w:rsidRPr="00EE5EF2" w:rsidRDefault="00644535" w:rsidP="00DE5F58">
            <w:pPr>
              <w:rPr>
                <w:rFonts w:eastAsia="Calibri"/>
                <w:sz w:val="22"/>
                <w:szCs w:val="22"/>
                <w:lang w:eastAsia="lv-LV"/>
              </w:rPr>
            </w:pPr>
            <w:r w:rsidRPr="00EE5EF2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EE5EF2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  <w:r w:rsidRPr="00EE5EF2">
              <w:rPr>
                <w:rFonts w:eastAsia="Calibri"/>
                <w:sz w:val="22"/>
                <w:szCs w:val="22"/>
                <w:lang w:eastAsia="lv-LV"/>
              </w:rPr>
              <w:t xml:space="preserve"> </w:t>
            </w:r>
          </w:p>
          <w:p w14:paraId="2DF235BA" w14:textId="77777777" w:rsidR="00644535" w:rsidRPr="00EE5EF2" w:rsidRDefault="00644535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F936" w14:textId="77777777" w:rsidR="00644535" w:rsidRPr="00EE5EF2" w:rsidRDefault="00644535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644535" w:rsidRPr="00EE5EF2" w14:paraId="2FB3077E" w14:textId="77777777" w:rsidTr="00DE5F58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41012" w14:textId="77777777" w:rsidR="00644535" w:rsidRPr="00EE5EF2" w:rsidRDefault="00644535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9247B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96763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01F99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91A4E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4535" w:rsidRPr="00EE5EF2" w14:paraId="076BB9F4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287F" w14:textId="77777777" w:rsidR="00644535" w:rsidRPr="00EE5EF2" w:rsidRDefault="0064453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3AB1" w14:textId="77777777" w:rsidR="00644535" w:rsidRPr="00EE5EF2" w:rsidRDefault="00644535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Ražotājs (ražotāja nosaukums un ražotājval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9F1A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Norādīt informāciju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96A28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65D7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97DC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4535" w:rsidRPr="00EE5EF2" w14:paraId="013ED84A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86C1" w14:textId="77777777" w:rsidR="00644535" w:rsidRPr="00EE5EF2" w:rsidRDefault="0064453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6E09" w14:textId="77777777" w:rsidR="00644535" w:rsidRPr="00EE5EF2" w:rsidRDefault="00644535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07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žu uzgaļu komplekts </w:t>
            </w:r>
            <w:r w:rsidRPr="00EE5EF2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1388" w14:textId="77777777" w:rsidR="00644535" w:rsidRPr="00E16EDF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16EDF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  <w:r w:rsidRPr="00E16EDF">
              <w:rPr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70E17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5F58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AEBF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4535" w:rsidRPr="00EE5EF2" w14:paraId="40317E87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4EF2" w14:textId="77777777" w:rsidR="00644535" w:rsidRPr="00EE5EF2" w:rsidRDefault="0064453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7F5F" w14:textId="77777777" w:rsidR="00644535" w:rsidRPr="00E16EDF" w:rsidRDefault="00644535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16EDF">
              <w:rPr>
                <w:color w:val="000000"/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33" w14:textId="77777777" w:rsidR="00644535" w:rsidRPr="00E16EDF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16EDF">
              <w:rPr>
                <w:color w:val="000000"/>
                <w:sz w:val="22"/>
                <w:szCs w:val="22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2D5AE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1F25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AB5B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4535" w:rsidRPr="00EE5EF2" w14:paraId="461D276B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CAEC" w14:textId="77777777" w:rsidR="00644535" w:rsidRPr="00EE5EF2" w:rsidRDefault="0064453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9D52" w14:textId="77777777" w:rsidR="00644535" w:rsidRPr="00E16EDF" w:rsidRDefault="00644535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16EDF">
              <w:rPr>
                <w:color w:val="000000"/>
                <w:sz w:val="22"/>
                <w:szCs w:val="22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279C" w14:textId="77777777" w:rsidR="00644535" w:rsidRPr="00E16EDF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16EDF">
              <w:rPr>
                <w:color w:val="000000"/>
                <w:sz w:val="22"/>
                <w:szCs w:val="22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456D3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BD9C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E52A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4535" w:rsidRPr="00EE5EF2" w14:paraId="0A442184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DFF52" w14:textId="77777777" w:rsidR="00644535" w:rsidRPr="00EE5EF2" w:rsidRDefault="0064453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E99E" w14:textId="77777777" w:rsidR="00644535" w:rsidRPr="00EE5EF2" w:rsidRDefault="00644535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43C4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893A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336F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2075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4535" w:rsidRPr="00EE5EF2" w14:paraId="16CDE669" w14:textId="77777777" w:rsidTr="00DE5F58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2C685EA" w14:textId="77777777" w:rsidR="00644535" w:rsidRPr="00EE5EF2" w:rsidRDefault="00644535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C4E5B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6C5B7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BA9FD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524B4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4535" w:rsidRPr="00EE5EF2" w14:paraId="27449AD5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CF586" w14:textId="77777777" w:rsidR="00644535" w:rsidRPr="00EE5EF2" w:rsidRDefault="0064453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1C67" w14:textId="77777777" w:rsidR="00644535" w:rsidRDefault="00644535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265AC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518C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4E70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EBB7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4535" w:rsidRPr="00EE5EF2" w14:paraId="000379E7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49E92" w14:textId="77777777" w:rsidR="00644535" w:rsidRPr="00EE5EF2" w:rsidRDefault="0064453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3FB8F" w14:textId="77777777" w:rsidR="00644535" w:rsidRPr="001544A5" w:rsidRDefault="00644535" w:rsidP="00DE5F58">
            <w:pPr>
              <w:rPr>
                <w:sz w:val="22"/>
                <w:szCs w:val="22"/>
              </w:rPr>
            </w:pPr>
            <w:r w:rsidRPr="001544A5">
              <w:rPr>
                <w:sz w:val="22"/>
                <w:szCs w:val="22"/>
              </w:rPr>
              <w:t>Atbilstība standartam ISO 1173 Asse</w:t>
            </w:r>
            <w:r>
              <w:rPr>
                <w:sz w:val="22"/>
                <w:szCs w:val="22"/>
              </w:rPr>
              <w:t xml:space="preserve">mbly tools for screws and nuts </w:t>
            </w:r>
            <w:r w:rsidRPr="001544A5">
              <w:rPr>
                <w:sz w:val="22"/>
                <w:szCs w:val="22"/>
              </w:rPr>
              <w:t>- D</w:t>
            </w:r>
            <w:r>
              <w:rPr>
                <w:sz w:val="22"/>
                <w:szCs w:val="22"/>
              </w:rPr>
              <w:t xml:space="preserve">rive ends for hand and machine </w:t>
            </w:r>
            <w:r w:rsidRPr="001544A5">
              <w:rPr>
                <w:sz w:val="22"/>
                <w:szCs w:val="22"/>
              </w:rPr>
              <w:t>operated screwdr</w:t>
            </w:r>
            <w:r>
              <w:rPr>
                <w:sz w:val="22"/>
                <w:szCs w:val="22"/>
              </w:rPr>
              <w:t xml:space="preserve">iver bits and connecting parts </w:t>
            </w:r>
            <w:r w:rsidRPr="001544A5">
              <w:rPr>
                <w:sz w:val="22"/>
                <w:szCs w:val="22"/>
              </w:rPr>
              <w:t>- Dimensions, torque test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6A9D1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7CFC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A305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B7A1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4535" w:rsidRPr="00EE5EF2" w14:paraId="4DFBD0DD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8414D" w14:textId="77777777" w:rsidR="00644535" w:rsidRPr="00EE5EF2" w:rsidRDefault="0064453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DEB28" w14:textId="77777777" w:rsidR="00644535" w:rsidRPr="001544A5" w:rsidRDefault="00644535" w:rsidP="00DE5F58">
            <w:pPr>
              <w:rPr>
                <w:sz w:val="22"/>
                <w:szCs w:val="22"/>
              </w:rPr>
            </w:pPr>
            <w:r w:rsidRPr="001544A5">
              <w:rPr>
                <w:sz w:val="22"/>
                <w:szCs w:val="22"/>
              </w:rPr>
              <w:t xml:space="preserve">Atbilstība standartam ISO 2351-1 Assembly tools for screws and nuts </w:t>
            </w:r>
            <w:r>
              <w:rPr>
                <w:sz w:val="22"/>
                <w:szCs w:val="22"/>
              </w:rPr>
              <w:t>–</w:t>
            </w:r>
            <w:r w:rsidRPr="001544A5">
              <w:rPr>
                <w:sz w:val="22"/>
                <w:szCs w:val="22"/>
              </w:rPr>
              <w:t xml:space="preserve"> Mach</w:t>
            </w:r>
            <w:r>
              <w:rPr>
                <w:sz w:val="22"/>
                <w:szCs w:val="22"/>
              </w:rPr>
              <w:t>ine operated screwdriver bits -</w:t>
            </w:r>
            <w:r w:rsidRPr="001544A5">
              <w:rPr>
                <w:sz w:val="22"/>
                <w:szCs w:val="22"/>
              </w:rPr>
              <w:t xml:space="preserve"> Part 1: Screwdriver bits for slotted head screw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3506E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8DE3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161B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DF14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4535" w:rsidRPr="00EE5EF2" w14:paraId="5DD63E27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89CE1" w14:textId="77777777" w:rsidR="00644535" w:rsidRDefault="0064453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7417A" w14:textId="77777777" w:rsidR="00644535" w:rsidRPr="001544A5" w:rsidRDefault="00644535" w:rsidP="00DE5F58">
            <w:pPr>
              <w:rPr>
                <w:sz w:val="22"/>
                <w:szCs w:val="22"/>
              </w:rPr>
            </w:pPr>
            <w:r w:rsidRPr="001544A5">
              <w:rPr>
                <w:sz w:val="22"/>
                <w:szCs w:val="22"/>
              </w:rPr>
              <w:t>Atbilstība standartam ISO 2351-2 Asse</w:t>
            </w:r>
            <w:r>
              <w:rPr>
                <w:sz w:val="22"/>
                <w:szCs w:val="22"/>
              </w:rPr>
              <w:t>mbly tools for screws and nuts –</w:t>
            </w:r>
            <w:r w:rsidRPr="001544A5">
              <w:rPr>
                <w:sz w:val="22"/>
                <w:szCs w:val="22"/>
              </w:rPr>
              <w:t xml:space="preserve"> Mac</w:t>
            </w:r>
            <w:r>
              <w:rPr>
                <w:sz w:val="22"/>
                <w:szCs w:val="22"/>
              </w:rPr>
              <w:t xml:space="preserve">hine operated screwdriver bits </w:t>
            </w:r>
            <w:r w:rsidRPr="001544A5">
              <w:rPr>
                <w:sz w:val="22"/>
                <w:szCs w:val="22"/>
              </w:rPr>
              <w:t>- Part 2: Screwdriver bits for cross-recessed head screw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7A1B6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AC64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5A0A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DFB7" w14:textId="77777777" w:rsidR="00644535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4535" w:rsidRPr="00EE5EF2" w14:paraId="3DDEB9FB" w14:textId="77777777" w:rsidTr="00DE5F58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B53BA" w14:textId="77777777" w:rsidR="00644535" w:rsidRPr="00EE5EF2" w:rsidRDefault="00644535" w:rsidP="00DE5F5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8068C" w14:textId="77777777" w:rsidR="00644535" w:rsidRPr="00EE5EF2" w:rsidRDefault="00644535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00BFD" w14:textId="77777777" w:rsidR="00644535" w:rsidRPr="00EE5EF2" w:rsidRDefault="00644535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8CEAA" w14:textId="77777777" w:rsidR="00644535" w:rsidRPr="00EE5EF2" w:rsidRDefault="00644535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D1D03" w14:textId="77777777" w:rsidR="00644535" w:rsidRPr="00EE5EF2" w:rsidRDefault="00644535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644535" w:rsidRPr="00EE5EF2" w14:paraId="51D8CD68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AD60" w14:textId="77777777" w:rsidR="00644535" w:rsidRPr="00EE5EF2" w:rsidRDefault="0064453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F187" w14:textId="77777777" w:rsidR="00644535" w:rsidRPr="00EE5EF2" w:rsidRDefault="00644535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16EDF">
              <w:rPr>
                <w:color w:val="000000" w:themeColor="text1"/>
                <w:sz w:val="22"/>
                <w:szCs w:val="22"/>
                <w:lang w:eastAsia="lv-LV"/>
              </w:rPr>
              <w:t>Pielikumā, kā atsevišķs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fails 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iesniegts preces attēls, kurš atbilst sekojošām prasībām: </w:t>
            </w:r>
          </w:p>
          <w:p w14:paraId="4FA27D9E" w14:textId="77777777" w:rsidR="00644535" w:rsidRPr="00EE5EF2" w:rsidRDefault="00644535" w:rsidP="00DE5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27B9EB5E" w14:textId="77777777" w:rsidR="00644535" w:rsidRPr="00EE5EF2" w:rsidRDefault="00644535" w:rsidP="00DE5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22874E3E" w14:textId="77777777" w:rsidR="00644535" w:rsidRPr="00EE5EF2" w:rsidRDefault="00644535" w:rsidP="00DE5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3BD152E0" w14:textId="77777777" w:rsidR="00644535" w:rsidRPr="00EE5EF2" w:rsidRDefault="00644535" w:rsidP="00DE5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EE5EF2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379C" w14:textId="77777777" w:rsidR="00644535" w:rsidRPr="00EE5EF2" w:rsidRDefault="00644535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4C84" w14:textId="77777777" w:rsidR="00644535" w:rsidRPr="00EE5EF2" w:rsidRDefault="00644535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2C90" w14:textId="77777777" w:rsidR="00644535" w:rsidRPr="00EE5EF2" w:rsidRDefault="00644535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442A" w14:textId="77777777" w:rsidR="00644535" w:rsidRPr="00EE5EF2" w:rsidRDefault="00644535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644535" w:rsidRPr="00EE5EF2" w14:paraId="39F1BD58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CF9EF" w14:textId="77777777" w:rsidR="00644535" w:rsidRPr="00EE5EF2" w:rsidRDefault="0064453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CEF8E" w14:textId="77777777" w:rsidR="00644535" w:rsidRPr="00EE5EF2" w:rsidRDefault="00644535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Oriģinālā lietošanas instrukcija uz iepakojuma 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F2174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L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5D8C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87D2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5377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4535" w:rsidRPr="00EE5EF2" w14:paraId="52E7CC26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9ACE4" w14:textId="77777777" w:rsidR="00644535" w:rsidRPr="00EE5EF2" w:rsidRDefault="0064453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A6B16" w14:textId="77777777" w:rsidR="00644535" w:rsidRPr="00EE5EF2" w:rsidRDefault="00644535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Tipa apstiprinājuma sertifikā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B1709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B1A0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1C9E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BCE7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4535" w:rsidRPr="00EE5EF2" w14:paraId="3860D7A4" w14:textId="77777777" w:rsidTr="00DE5F58">
        <w:trPr>
          <w:cantSplit/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FACAB" w14:textId="77777777" w:rsidR="00644535" w:rsidRPr="00EE5EF2" w:rsidRDefault="00644535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FCDF3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CB519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C6768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7ED21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4535" w:rsidRPr="00EE5EF2" w14:paraId="2A5D3392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8172" w14:textId="77777777" w:rsidR="00644535" w:rsidRPr="00EE5EF2" w:rsidRDefault="0064453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EE92" w14:textId="77777777" w:rsidR="00644535" w:rsidRPr="00EE5EF2" w:rsidRDefault="00644535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Triecienizturīgs, rūdīts hroma vanādija molibdēna tērau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3020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3AB3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E7A1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D60B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4535" w:rsidRPr="00EE5EF2" w14:paraId="1F47BF7F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3E21" w14:textId="77777777" w:rsidR="00644535" w:rsidRPr="00EE5EF2" w:rsidRDefault="0064453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6CE0" w14:textId="77777777" w:rsidR="00644535" w:rsidRPr="00EE5EF2" w:rsidRDefault="00644535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Uzgaļu stiprinājuma vietas ārējais izmērs ¼”, stiprinājuma veids sešstūra (heksagonāls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B500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A2DB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8DF1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1CFB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4535" w:rsidRPr="00EE5EF2" w14:paraId="58AA7F91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3DB6" w14:textId="77777777" w:rsidR="00644535" w:rsidRPr="00EE5EF2" w:rsidRDefault="0064453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290A" w14:textId="77777777" w:rsidR="00644535" w:rsidRDefault="00644535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Uzgaļa garums,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27C4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5 - 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80D1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9A15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EE66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4535" w:rsidRPr="00EE5EF2" w14:paraId="49EB132F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C694" w14:textId="77777777" w:rsidR="00644535" w:rsidRPr="00EE5EF2" w:rsidRDefault="0064453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DAA1" w14:textId="77777777" w:rsidR="00644535" w:rsidRDefault="00644535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Paredzēts lietošanai rokas un elektriskajiem instrument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3B8A" w14:textId="77777777" w:rsidR="00644535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E9EF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56A2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5267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4535" w:rsidRPr="00EE5EF2" w14:paraId="5D1A72E5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BCC7" w14:textId="77777777" w:rsidR="00644535" w:rsidRPr="00EE5EF2" w:rsidRDefault="0064453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FBCE" w14:textId="77777777" w:rsidR="00644535" w:rsidRDefault="00644535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Komplekts ievietots plastmasas ietvar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DBAF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BE36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FE32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C98A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44535" w:rsidRPr="00EE5EF2" w14:paraId="5E7C4C89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AB22" w14:textId="77777777" w:rsidR="00644535" w:rsidRPr="00EE5EF2" w:rsidRDefault="0064453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2AE4" w14:textId="77777777" w:rsidR="00644535" w:rsidRDefault="00644535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Komplekts sastāv no 10 daļām:</w:t>
            </w:r>
          </w:p>
          <w:p w14:paraId="490A4A1D" w14:textId="77777777" w:rsidR="00644535" w:rsidRDefault="00644535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1 gb. magnētiskais uzgaļu turētājs, stiprinājums ¼” sešstūra (heksagonāls);</w:t>
            </w:r>
          </w:p>
          <w:p w14:paraId="2ACA19D8" w14:textId="77777777" w:rsidR="00644535" w:rsidRDefault="00644535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1 gb. Flat tipa uzgalis 0,8X5,5 mm;</w:t>
            </w:r>
          </w:p>
          <w:p w14:paraId="264E4F1C" w14:textId="77777777" w:rsidR="00644535" w:rsidRDefault="00644535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1 gb. Flat tipa uzgalis 1X5,5 mm;</w:t>
            </w:r>
          </w:p>
          <w:p w14:paraId="253D9E45" w14:textId="77777777" w:rsidR="00644535" w:rsidRDefault="00644535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1 gb. Flat tipa uzgalis 1,2X6,5 mm;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br/>
              <w:t>1 gb. Phillips uzgalis PH1;</w:t>
            </w:r>
          </w:p>
          <w:p w14:paraId="47ED8047" w14:textId="77777777" w:rsidR="00644535" w:rsidRDefault="00644535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1 gb. Phillips uzgalis PH2;</w:t>
            </w:r>
          </w:p>
          <w:p w14:paraId="7D5EFB02" w14:textId="77777777" w:rsidR="00644535" w:rsidRDefault="00644535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1 gb. Phillips uzgalis PH3;</w:t>
            </w:r>
          </w:p>
          <w:p w14:paraId="3FD0660D" w14:textId="77777777" w:rsidR="00644535" w:rsidRDefault="00644535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1 gb. Pozidrive uzgalis PZ1;</w:t>
            </w:r>
          </w:p>
          <w:p w14:paraId="38E7D0F9" w14:textId="77777777" w:rsidR="00644535" w:rsidRDefault="00644535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1 gb. Pozidrive uzgalis PZ2;</w:t>
            </w:r>
          </w:p>
          <w:p w14:paraId="3048A88A" w14:textId="77777777" w:rsidR="00644535" w:rsidRDefault="00644535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1 gb. Pozidrive uzgalis PZ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85EE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E675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FF08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984B" w14:textId="77777777" w:rsidR="00644535" w:rsidRPr="00EE5EF2" w:rsidRDefault="0064453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210E5A5B" w14:textId="32952D90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0F757CD4" w14:textId="77777777" w:rsidR="00644535" w:rsidRDefault="00644535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2BE51C25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lastRenderedPageBreak/>
        <w:t>Attēlam ir informatīvs raksturs</w:t>
      </w:r>
    </w:p>
    <w:p w14:paraId="61EC3742" w14:textId="0790ADB6" w:rsidR="00360075" w:rsidRDefault="00960AE2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05AF5B44" wp14:editId="157C79FB">
            <wp:extent cx="2510287" cy="1413711"/>
            <wp:effectExtent l="0" t="0" r="4445" b="0"/>
            <wp:docPr id="2" name="Picture 2" descr="AttÄlu rezultÄti vaicÄjumam âwera bit se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tÄlu rezultÄti vaicÄjumam âwera bit setâ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87" cy="141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075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009BF" w14:textId="77777777" w:rsidR="00555F8E" w:rsidRDefault="00555F8E" w:rsidP="00062857">
      <w:r>
        <w:separator/>
      </w:r>
    </w:p>
  </w:endnote>
  <w:endnote w:type="continuationSeparator" w:id="0">
    <w:p w14:paraId="6661285A" w14:textId="77777777" w:rsidR="00555F8E" w:rsidRDefault="00555F8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FD7847">
      <w:rPr>
        <w:noProof/>
      </w:rPr>
      <w:t>2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FD7847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2B03A" w14:textId="77777777" w:rsidR="00555F8E" w:rsidRDefault="00555F8E" w:rsidP="00062857">
      <w:r>
        <w:separator/>
      </w:r>
    </w:p>
  </w:footnote>
  <w:footnote w:type="continuationSeparator" w:id="0">
    <w:p w14:paraId="7A28F770" w14:textId="77777777" w:rsidR="00555F8E" w:rsidRDefault="00555F8E" w:rsidP="00062857">
      <w:r>
        <w:continuationSeparator/>
      </w:r>
    </w:p>
  </w:footnote>
  <w:footnote w:id="1">
    <w:p w14:paraId="6191150F" w14:textId="77777777" w:rsidR="00644535" w:rsidRDefault="00644535" w:rsidP="00644535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15E1D2DE" w14:textId="77777777" w:rsidR="00644535" w:rsidRDefault="00644535" w:rsidP="0064453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13635024" w14:textId="77777777" w:rsidR="00644535" w:rsidRDefault="00644535" w:rsidP="0064453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A8870BB" w:rsidR="00116E3F" w:rsidRDefault="003225AE" w:rsidP="00EF3CEC">
    <w:pPr>
      <w:pStyle w:val="Galvene"/>
      <w:jc w:val="right"/>
    </w:pPr>
    <w:r>
      <w:t>TS</w:t>
    </w:r>
    <w:r>
      <w:softHyphen/>
    </w:r>
    <w:r>
      <w:softHyphen/>
      <w:t>_</w:t>
    </w:r>
    <w:r w:rsidR="00E0543B">
      <w:t>16</w:t>
    </w:r>
    <w:r w:rsidR="0038601E">
      <w:t>0</w:t>
    </w:r>
    <w:r w:rsidR="00620971">
      <w:t>6</w:t>
    </w:r>
    <w:r w:rsidR="0071202D" w:rsidRPr="0071202D">
      <w:t>.</w:t>
    </w:r>
    <w:r w:rsidR="00A02B9E">
      <w:t>007</w:t>
    </w:r>
    <w:r w:rsidR="006E0917">
      <w:t xml:space="preserve">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44187"/>
    <w:rsid w:val="00047164"/>
    <w:rsid w:val="00062857"/>
    <w:rsid w:val="00066D0E"/>
    <w:rsid w:val="0007487D"/>
    <w:rsid w:val="000A1969"/>
    <w:rsid w:val="000A7947"/>
    <w:rsid w:val="000B6F19"/>
    <w:rsid w:val="000C4785"/>
    <w:rsid w:val="000E3B47"/>
    <w:rsid w:val="000F1C69"/>
    <w:rsid w:val="000F3E6D"/>
    <w:rsid w:val="00114949"/>
    <w:rsid w:val="00116E3F"/>
    <w:rsid w:val="00131A4C"/>
    <w:rsid w:val="00146DB7"/>
    <w:rsid w:val="00154413"/>
    <w:rsid w:val="001544A5"/>
    <w:rsid w:val="001646BD"/>
    <w:rsid w:val="001755A2"/>
    <w:rsid w:val="00177C9E"/>
    <w:rsid w:val="001970F1"/>
    <w:rsid w:val="001A4EC2"/>
    <w:rsid w:val="001B1109"/>
    <w:rsid w:val="001B2476"/>
    <w:rsid w:val="001B53DC"/>
    <w:rsid w:val="001C5F75"/>
    <w:rsid w:val="001C6383"/>
    <w:rsid w:val="001D37DE"/>
    <w:rsid w:val="0020303E"/>
    <w:rsid w:val="00210460"/>
    <w:rsid w:val="00211DCC"/>
    <w:rsid w:val="002133D6"/>
    <w:rsid w:val="00224ABB"/>
    <w:rsid w:val="0023631F"/>
    <w:rsid w:val="00243C49"/>
    <w:rsid w:val="00246C41"/>
    <w:rsid w:val="00293C19"/>
    <w:rsid w:val="00296B1E"/>
    <w:rsid w:val="00297EFB"/>
    <w:rsid w:val="002C28B4"/>
    <w:rsid w:val="002C624C"/>
    <w:rsid w:val="002D2A5A"/>
    <w:rsid w:val="002E2665"/>
    <w:rsid w:val="002E7CD6"/>
    <w:rsid w:val="003062EC"/>
    <w:rsid w:val="003225AE"/>
    <w:rsid w:val="003251E3"/>
    <w:rsid w:val="00333E0F"/>
    <w:rsid w:val="00342C7A"/>
    <w:rsid w:val="00360075"/>
    <w:rsid w:val="003660B0"/>
    <w:rsid w:val="00375B32"/>
    <w:rsid w:val="00384293"/>
    <w:rsid w:val="0038601E"/>
    <w:rsid w:val="003E2637"/>
    <w:rsid w:val="004060E3"/>
    <w:rsid w:val="00406C40"/>
    <w:rsid w:val="004145D0"/>
    <w:rsid w:val="00415130"/>
    <w:rsid w:val="004277BB"/>
    <w:rsid w:val="00440859"/>
    <w:rsid w:val="00464111"/>
    <w:rsid w:val="004657D5"/>
    <w:rsid w:val="00467D40"/>
    <w:rsid w:val="00470F91"/>
    <w:rsid w:val="00483589"/>
    <w:rsid w:val="00484D6C"/>
    <w:rsid w:val="004A0965"/>
    <w:rsid w:val="004A0E2C"/>
    <w:rsid w:val="004A40D7"/>
    <w:rsid w:val="004B4DE3"/>
    <w:rsid w:val="004C14EC"/>
    <w:rsid w:val="004C73CA"/>
    <w:rsid w:val="004C74B5"/>
    <w:rsid w:val="004E0773"/>
    <w:rsid w:val="004E4E76"/>
    <w:rsid w:val="004F6913"/>
    <w:rsid w:val="00502687"/>
    <w:rsid w:val="00502D3C"/>
    <w:rsid w:val="00507C89"/>
    <w:rsid w:val="005102DF"/>
    <w:rsid w:val="00512E58"/>
    <w:rsid w:val="005217B0"/>
    <w:rsid w:val="005353EC"/>
    <w:rsid w:val="005407C4"/>
    <w:rsid w:val="00547C51"/>
    <w:rsid w:val="00552547"/>
    <w:rsid w:val="00555F8E"/>
    <w:rsid w:val="0056164A"/>
    <w:rsid w:val="00566440"/>
    <w:rsid w:val="005766AC"/>
    <w:rsid w:val="00591F1C"/>
    <w:rsid w:val="005A709D"/>
    <w:rsid w:val="005E266C"/>
    <w:rsid w:val="00603A57"/>
    <w:rsid w:val="00620971"/>
    <w:rsid w:val="00630345"/>
    <w:rsid w:val="0064231F"/>
    <w:rsid w:val="00644535"/>
    <w:rsid w:val="0065338D"/>
    <w:rsid w:val="00660981"/>
    <w:rsid w:val="006618C9"/>
    <w:rsid w:val="006648EF"/>
    <w:rsid w:val="006A64ED"/>
    <w:rsid w:val="006C6FE5"/>
    <w:rsid w:val="006E0917"/>
    <w:rsid w:val="0071202D"/>
    <w:rsid w:val="00724DF1"/>
    <w:rsid w:val="0073088F"/>
    <w:rsid w:val="007438E4"/>
    <w:rsid w:val="00757F45"/>
    <w:rsid w:val="00761388"/>
    <w:rsid w:val="007660EC"/>
    <w:rsid w:val="007817A5"/>
    <w:rsid w:val="00791894"/>
    <w:rsid w:val="007931CF"/>
    <w:rsid w:val="007A15C4"/>
    <w:rsid w:val="007A2673"/>
    <w:rsid w:val="007C73FA"/>
    <w:rsid w:val="007D13C7"/>
    <w:rsid w:val="007D6705"/>
    <w:rsid w:val="007F502A"/>
    <w:rsid w:val="00803488"/>
    <w:rsid w:val="00803DC0"/>
    <w:rsid w:val="00826850"/>
    <w:rsid w:val="008406A0"/>
    <w:rsid w:val="008469F0"/>
    <w:rsid w:val="00863D95"/>
    <w:rsid w:val="00874E16"/>
    <w:rsid w:val="008A534C"/>
    <w:rsid w:val="008B6103"/>
    <w:rsid w:val="008C22FE"/>
    <w:rsid w:val="008C77E9"/>
    <w:rsid w:val="008D629E"/>
    <w:rsid w:val="009030B1"/>
    <w:rsid w:val="00911BC2"/>
    <w:rsid w:val="00913910"/>
    <w:rsid w:val="00960AE2"/>
    <w:rsid w:val="00961CC6"/>
    <w:rsid w:val="009836D1"/>
    <w:rsid w:val="00991D0C"/>
    <w:rsid w:val="00995AB9"/>
    <w:rsid w:val="009A18B7"/>
    <w:rsid w:val="009D1089"/>
    <w:rsid w:val="009E7093"/>
    <w:rsid w:val="00A00EF8"/>
    <w:rsid w:val="00A02B9E"/>
    <w:rsid w:val="00A05ED3"/>
    <w:rsid w:val="00A13DF1"/>
    <w:rsid w:val="00A44991"/>
    <w:rsid w:val="00A47506"/>
    <w:rsid w:val="00A551A1"/>
    <w:rsid w:val="00A639C7"/>
    <w:rsid w:val="00A65C53"/>
    <w:rsid w:val="00A76C6A"/>
    <w:rsid w:val="00AA2517"/>
    <w:rsid w:val="00AB1EDD"/>
    <w:rsid w:val="00AB7E85"/>
    <w:rsid w:val="00AD009C"/>
    <w:rsid w:val="00AD5924"/>
    <w:rsid w:val="00AD7980"/>
    <w:rsid w:val="00AE0344"/>
    <w:rsid w:val="00AE1075"/>
    <w:rsid w:val="00B0184D"/>
    <w:rsid w:val="00B05CFD"/>
    <w:rsid w:val="00B069F0"/>
    <w:rsid w:val="00B415CF"/>
    <w:rsid w:val="00B45965"/>
    <w:rsid w:val="00B51EC7"/>
    <w:rsid w:val="00B552AD"/>
    <w:rsid w:val="00B94597"/>
    <w:rsid w:val="00BA5F87"/>
    <w:rsid w:val="00BA67EA"/>
    <w:rsid w:val="00BA73ED"/>
    <w:rsid w:val="00BB74AC"/>
    <w:rsid w:val="00BC114F"/>
    <w:rsid w:val="00BD77FE"/>
    <w:rsid w:val="00BF163E"/>
    <w:rsid w:val="00BF433E"/>
    <w:rsid w:val="00BF5C86"/>
    <w:rsid w:val="00BF7EB1"/>
    <w:rsid w:val="00C03557"/>
    <w:rsid w:val="00C03CE6"/>
    <w:rsid w:val="00C21611"/>
    <w:rsid w:val="00C246C8"/>
    <w:rsid w:val="00C36937"/>
    <w:rsid w:val="00C44602"/>
    <w:rsid w:val="00C4702A"/>
    <w:rsid w:val="00C61870"/>
    <w:rsid w:val="00C754C5"/>
    <w:rsid w:val="00C87A9C"/>
    <w:rsid w:val="00C9062C"/>
    <w:rsid w:val="00C94995"/>
    <w:rsid w:val="00CA722D"/>
    <w:rsid w:val="00CB0EA1"/>
    <w:rsid w:val="00CB2367"/>
    <w:rsid w:val="00CC046E"/>
    <w:rsid w:val="00CE726E"/>
    <w:rsid w:val="00CF030C"/>
    <w:rsid w:val="00CF677B"/>
    <w:rsid w:val="00D105F0"/>
    <w:rsid w:val="00D10986"/>
    <w:rsid w:val="00D55205"/>
    <w:rsid w:val="00D57ECE"/>
    <w:rsid w:val="00D608A9"/>
    <w:rsid w:val="00D65782"/>
    <w:rsid w:val="00D730B3"/>
    <w:rsid w:val="00D74980"/>
    <w:rsid w:val="00D9397A"/>
    <w:rsid w:val="00D96896"/>
    <w:rsid w:val="00DA1B09"/>
    <w:rsid w:val="00DF67A4"/>
    <w:rsid w:val="00E0543B"/>
    <w:rsid w:val="00E3789C"/>
    <w:rsid w:val="00E4632A"/>
    <w:rsid w:val="00E46FA0"/>
    <w:rsid w:val="00E5078D"/>
    <w:rsid w:val="00E62935"/>
    <w:rsid w:val="00E71A94"/>
    <w:rsid w:val="00E74A3A"/>
    <w:rsid w:val="00E77323"/>
    <w:rsid w:val="00E9318F"/>
    <w:rsid w:val="00EA0163"/>
    <w:rsid w:val="00EB6E26"/>
    <w:rsid w:val="00EE5360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A089E"/>
    <w:rsid w:val="00FA1CBE"/>
    <w:rsid w:val="00FB4AF0"/>
    <w:rsid w:val="00FD7419"/>
    <w:rsid w:val="00FD7847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154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154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888A-62F0-483A-9620-8A5B62AA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4</Words>
  <Characters>927</Characters>
  <Application>Microsoft Office Word</Application>
  <DocSecurity>0</DocSecurity>
  <Lines>7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7:00Z</dcterms:created>
  <dcterms:modified xsi:type="dcterms:W3CDTF">2021-11-26T11:37:00Z</dcterms:modified>
  <cp:category/>
  <cp:contentStatus/>
</cp:coreProperties>
</file>